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AF2" w:rsidRDefault="00EB53C2">
      <w:pPr>
        <w:widowControl/>
        <w:shd w:val="clear" w:color="auto" w:fill="FFFFFF"/>
        <w:autoSpaceDE w:val="0"/>
        <w:spacing w:line="460" w:lineRule="exact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附件</w:t>
      </w:r>
      <w:r w:rsidR="006E16B3">
        <w:rPr>
          <w:rFonts w:ascii="仿宋_GB2312" w:eastAsia="仿宋_GB2312" w:hint="eastAsia"/>
          <w:b/>
          <w:sz w:val="32"/>
          <w:szCs w:val="32"/>
        </w:rPr>
        <w:t>2</w:t>
      </w:r>
    </w:p>
    <w:p w:rsidR="00EF5AF2" w:rsidRDefault="00EF5AF2">
      <w:pPr>
        <w:widowControl/>
        <w:shd w:val="clear" w:color="auto" w:fill="FFFFFF"/>
        <w:autoSpaceDE w:val="0"/>
        <w:spacing w:line="460" w:lineRule="exact"/>
        <w:jc w:val="left"/>
        <w:rPr>
          <w:rFonts w:ascii="方正小标宋简体" w:eastAsia="方正小标宋简体"/>
          <w:b/>
          <w:sz w:val="32"/>
          <w:szCs w:val="32"/>
        </w:rPr>
      </w:pPr>
    </w:p>
    <w:p w:rsidR="006E16B3" w:rsidRDefault="006E16B3" w:rsidP="006E16B3">
      <w:pPr>
        <w:widowControl/>
        <w:shd w:val="clear" w:color="auto" w:fill="FFFFFF"/>
        <w:autoSpaceDE w:val="0"/>
        <w:spacing w:line="560" w:lineRule="exact"/>
        <w:jc w:val="center"/>
        <w:rPr>
          <w:rFonts w:ascii="方正小标宋简体" w:eastAsia="方正小标宋简体" w:hint="eastAsia"/>
          <w:sz w:val="44"/>
          <w:szCs w:val="44"/>
        </w:rPr>
      </w:pPr>
      <w:bookmarkStart w:id="0" w:name="_GoBack"/>
      <w:r>
        <w:rPr>
          <w:rFonts w:ascii="方正小标宋简体" w:eastAsia="方正小标宋简体" w:hint="eastAsia"/>
          <w:sz w:val="44"/>
          <w:szCs w:val="44"/>
        </w:rPr>
        <w:t>温州市</w:t>
      </w:r>
      <w:proofErr w:type="gramStart"/>
      <w:r>
        <w:rPr>
          <w:rFonts w:ascii="方正小标宋简体" w:eastAsia="方正小标宋简体" w:hint="eastAsia"/>
          <w:sz w:val="44"/>
          <w:szCs w:val="44"/>
        </w:rPr>
        <w:t>瓯</w:t>
      </w:r>
      <w:proofErr w:type="gramEnd"/>
      <w:r>
        <w:rPr>
          <w:rFonts w:ascii="方正小标宋简体" w:eastAsia="方正小标宋简体" w:hint="eastAsia"/>
          <w:sz w:val="44"/>
          <w:szCs w:val="44"/>
        </w:rPr>
        <w:t>海区精神文明建设指导中心</w:t>
      </w:r>
    </w:p>
    <w:p w:rsidR="006E16B3" w:rsidRDefault="006E16B3">
      <w:pPr>
        <w:widowControl/>
        <w:shd w:val="clear" w:color="auto" w:fill="FFFFFF"/>
        <w:autoSpaceDE w:val="0"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应</w:t>
      </w:r>
      <w:r>
        <w:rPr>
          <w:rFonts w:ascii="方正小标宋简体" w:eastAsia="方正小标宋简体"/>
          <w:sz w:val="44"/>
          <w:szCs w:val="44"/>
        </w:rPr>
        <w:t>聘人员</w:t>
      </w:r>
      <w:r>
        <w:rPr>
          <w:rFonts w:ascii="方正小标宋简体" w:eastAsia="方正小标宋简体" w:hint="eastAsia"/>
          <w:sz w:val="44"/>
          <w:szCs w:val="44"/>
        </w:rPr>
        <w:t>登记</w:t>
      </w:r>
      <w:r>
        <w:rPr>
          <w:rFonts w:ascii="方正小标宋简体" w:eastAsia="方正小标宋简体"/>
          <w:sz w:val="44"/>
          <w:szCs w:val="44"/>
        </w:rPr>
        <w:t>表</w:t>
      </w:r>
    </w:p>
    <w:bookmarkEnd w:id="0"/>
    <w:p w:rsidR="00EF5AF2" w:rsidRDefault="00EF5AF2">
      <w:pPr>
        <w:widowControl/>
        <w:shd w:val="clear" w:color="auto" w:fill="FFFFFF"/>
        <w:autoSpaceDE w:val="0"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W w:w="9358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1"/>
        <w:gridCol w:w="2174"/>
        <w:gridCol w:w="1246"/>
        <w:gridCol w:w="1384"/>
        <w:gridCol w:w="670"/>
        <w:gridCol w:w="1983"/>
      </w:tblGrid>
      <w:tr w:rsidR="006E16B3">
        <w:trPr>
          <w:cantSplit/>
          <w:trHeight w:val="651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B3" w:rsidRDefault="006E16B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姓</w:t>
            </w:r>
            <w:r w:rsidR="0021454C">
              <w:rPr>
                <w:rFonts w:ascii="仿宋_GB2312" w:eastAsia="仿宋_GB2312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  <w:szCs w:val="24"/>
              </w:rPr>
              <w:t>名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6B3" w:rsidRDefault="006E16B3" w:rsidP="008275CA">
            <w:pPr>
              <w:ind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6B3" w:rsidRDefault="006E16B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性</w:t>
            </w:r>
            <w:r w:rsidR="0021454C">
              <w:rPr>
                <w:rFonts w:ascii="仿宋_GB2312" w:eastAsia="仿宋_GB2312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  <w:szCs w:val="24"/>
              </w:rPr>
              <w:t>别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6B3" w:rsidRDefault="006E16B3">
            <w:pPr>
              <w:ind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6B3" w:rsidRDefault="006E16B3" w:rsidP="006E16B3">
            <w:pPr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照片</w:t>
            </w:r>
          </w:p>
        </w:tc>
      </w:tr>
      <w:tr w:rsidR="006E16B3">
        <w:trPr>
          <w:cantSplit/>
          <w:trHeight w:val="596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B3" w:rsidRDefault="006E16B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6B3" w:rsidRDefault="006E16B3" w:rsidP="008275CA">
            <w:pPr>
              <w:ind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6B3" w:rsidRDefault="006E16B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政治面貌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6B3" w:rsidRDefault="006E16B3">
            <w:pPr>
              <w:ind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6B3" w:rsidRDefault="006E16B3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E16B3">
        <w:trPr>
          <w:cantSplit/>
          <w:trHeight w:val="584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B3" w:rsidRDefault="006E16B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籍</w:t>
            </w:r>
            <w:r w:rsidR="0021454C">
              <w:rPr>
                <w:rFonts w:ascii="仿宋_GB2312" w:eastAsia="仿宋_GB2312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  <w:szCs w:val="24"/>
              </w:rPr>
              <w:t>贯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6B3" w:rsidRDefault="006E16B3" w:rsidP="008275CA">
            <w:pPr>
              <w:ind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6B3" w:rsidRDefault="006E16B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民</w:t>
            </w:r>
            <w:r w:rsidR="0021454C">
              <w:rPr>
                <w:rFonts w:ascii="仿宋_GB2312" w:eastAsia="仿宋_GB2312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  <w:szCs w:val="24"/>
              </w:rPr>
              <w:t>族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6B3" w:rsidRDefault="006E16B3">
            <w:pPr>
              <w:ind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6B3" w:rsidRDefault="006E16B3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E16B3">
        <w:trPr>
          <w:cantSplit/>
          <w:trHeight w:val="606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B3" w:rsidRDefault="006E16B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学</w:t>
            </w:r>
            <w:r w:rsidR="0021454C">
              <w:rPr>
                <w:rFonts w:ascii="仿宋_GB2312" w:eastAsia="仿宋_GB2312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  <w:szCs w:val="24"/>
              </w:rPr>
              <w:t>历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6B3" w:rsidRDefault="006E16B3" w:rsidP="008275CA">
            <w:pPr>
              <w:ind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6B3" w:rsidRDefault="006E16B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学</w:t>
            </w:r>
            <w:r w:rsidR="0021454C">
              <w:rPr>
                <w:rFonts w:ascii="仿宋_GB2312" w:eastAsia="仿宋_GB2312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  <w:szCs w:val="24"/>
              </w:rPr>
              <w:t>位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6B3" w:rsidRDefault="006E16B3">
            <w:pPr>
              <w:ind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6B3" w:rsidRDefault="006E16B3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E16B3">
        <w:trPr>
          <w:cantSplit/>
          <w:trHeight w:val="600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B3" w:rsidRDefault="006E16B3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毕业学校、专业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6B3" w:rsidRDefault="006E16B3" w:rsidP="008275CA">
            <w:pPr>
              <w:spacing w:line="300" w:lineRule="exact"/>
              <w:ind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6B3" w:rsidRDefault="006E16B3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毕业时间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6B3" w:rsidRDefault="006E16B3" w:rsidP="008275CA">
            <w:pPr>
              <w:spacing w:line="300" w:lineRule="exact"/>
              <w:ind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E16B3">
        <w:trPr>
          <w:cantSplit/>
          <w:trHeight w:val="515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B3" w:rsidRDefault="006E16B3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职</w:t>
            </w:r>
            <w:r w:rsidR="00F44792">
              <w:rPr>
                <w:rFonts w:ascii="仿宋_GB2312" w:eastAsia="仿宋_GB2312" w:hint="eastAsia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  <w:szCs w:val="24"/>
              </w:rPr>
              <w:t>称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6B3" w:rsidRDefault="006E16B3" w:rsidP="008275CA">
            <w:pPr>
              <w:spacing w:line="300" w:lineRule="exact"/>
              <w:ind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6B3" w:rsidRDefault="006E16B3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取得时间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6B3" w:rsidRDefault="006E16B3" w:rsidP="008275CA">
            <w:pPr>
              <w:spacing w:line="300" w:lineRule="exact"/>
              <w:ind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E16B3">
        <w:trPr>
          <w:cantSplit/>
          <w:trHeight w:val="600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B3" w:rsidRDefault="006E16B3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户籍地址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6B3" w:rsidRDefault="006E16B3" w:rsidP="008275CA">
            <w:pPr>
              <w:spacing w:line="300" w:lineRule="exact"/>
              <w:ind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6B3" w:rsidRDefault="006E16B3">
            <w:pPr>
              <w:spacing w:line="300" w:lineRule="exact"/>
              <w:ind w:leftChars="-27" w:left="-57" w:rightChars="-32" w:right="-67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身份证号码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6B3" w:rsidRDefault="006E16B3" w:rsidP="008275CA">
            <w:pPr>
              <w:spacing w:line="300" w:lineRule="exact"/>
              <w:ind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E16B3">
        <w:trPr>
          <w:cantSplit/>
          <w:trHeight w:val="600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B3" w:rsidRDefault="006E16B3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家庭住址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6B3" w:rsidRDefault="006E16B3" w:rsidP="008275CA">
            <w:pPr>
              <w:spacing w:line="300" w:lineRule="exact"/>
              <w:ind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6B3" w:rsidRDefault="006E16B3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手机号码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6B3" w:rsidRDefault="006E16B3" w:rsidP="008275CA">
            <w:pPr>
              <w:spacing w:line="300" w:lineRule="exact"/>
              <w:ind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F5AF2">
        <w:trPr>
          <w:cantSplit/>
          <w:trHeight w:val="695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64" w:rsidRDefault="00EB53C2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现工作单位</w:t>
            </w:r>
          </w:p>
          <w:p w:rsidR="00EF5AF2" w:rsidRDefault="00EB53C2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及职务</w:t>
            </w:r>
          </w:p>
        </w:tc>
        <w:tc>
          <w:tcPr>
            <w:tcW w:w="74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AF2" w:rsidRDefault="00EF5AF2" w:rsidP="00C24539">
            <w:pPr>
              <w:spacing w:line="300" w:lineRule="exact"/>
              <w:ind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F5AF2">
        <w:trPr>
          <w:cantSplit/>
          <w:trHeight w:val="1990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F2" w:rsidRDefault="00EB53C2" w:rsidP="00A52364">
            <w:pPr>
              <w:ind w:left="113" w:firstLineChars="83" w:firstLine="199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个人简历</w:t>
            </w:r>
          </w:p>
        </w:tc>
        <w:tc>
          <w:tcPr>
            <w:tcW w:w="74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AF2" w:rsidRDefault="00EF5AF2">
            <w:pPr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EF5AF2" w:rsidRDefault="00EF5AF2">
            <w:pPr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F5AF2">
        <w:trPr>
          <w:cantSplit/>
          <w:trHeight w:val="1929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F2" w:rsidRDefault="00EB53C2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主要表现及成就</w:t>
            </w:r>
          </w:p>
        </w:tc>
        <w:tc>
          <w:tcPr>
            <w:tcW w:w="74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AF2" w:rsidRDefault="00EF5AF2" w:rsidP="006E16B3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F5AF2">
        <w:trPr>
          <w:cantSplit/>
          <w:trHeight w:val="1250"/>
        </w:trPr>
        <w:tc>
          <w:tcPr>
            <w:tcW w:w="9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F2" w:rsidRDefault="00EB53C2">
            <w:pPr>
              <w:snapToGrid w:val="0"/>
              <w:spacing w:line="440" w:lineRule="exact"/>
              <w:ind w:firstLineChars="200" w:firstLine="482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本人声明：上述填写内容</w:t>
            </w:r>
            <w:proofErr w:type="gramStart"/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均真实</w:t>
            </w:r>
            <w:proofErr w:type="gramEnd"/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准确。如有不实，本人愿承担取消招聘资格的责任。</w:t>
            </w:r>
          </w:p>
          <w:p w:rsidR="00EF5AF2" w:rsidRDefault="00EF5AF2">
            <w:pPr>
              <w:spacing w:line="400" w:lineRule="exact"/>
              <w:jc w:val="right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  <w:p w:rsidR="00EF5AF2" w:rsidRDefault="00EB53C2" w:rsidP="006E16B3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 xml:space="preserve">                       申请人（签名）：          </w:t>
            </w:r>
            <w:r w:rsidR="006E16B3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 xml:space="preserve"> 年   月</w:t>
            </w:r>
            <w:r w:rsidR="006E16B3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 xml:space="preserve">  日</w:t>
            </w:r>
          </w:p>
        </w:tc>
      </w:tr>
    </w:tbl>
    <w:p w:rsidR="00EF5AF2" w:rsidRDefault="00EF5AF2"/>
    <w:sectPr w:rsidR="00EF5AF2" w:rsidSect="00EF5A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7A264FE6"/>
    <w:rsid w:val="0021454C"/>
    <w:rsid w:val="0047413A"/>
    <w:rsid w:val="006E16B3"/>
    <w:rsid w:val="00A52364"/>
    <w:rsid w:val="00C24539"/>
    <w:rsid w:val="00D765D3"/>
    <w:rsid w:val="00EB53C2"/>
    <w:rsid w:val="00EF5AF2"/>
    <w:rsid w:val="00F44792"/>
    <w:rsid w:val="00FC4992"/>
    <w:rsid w:val="7A264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AF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C24539"/>
    <w:rPr>
      <w:sz w:val="18"/>
      <w:szCs w:val="18"/>
    </w:rPr>
  </w:style>
  <w:style w:type="character" w:customStyle="1" w:styleId="Char">
    <w:name w:val="批注框文本 Char"/>
    <w:basedOn w:val="a0"/>
    <w:link w:val="a3"/>
    <w:rsid w:val="00C24539"/>
    <w:rPr>
      <w:kern w:val="2"/>
      <w:sz w:val="18"/>
      <w:szCs w:val="18"/>
    </w:rPr>
  </w:style>
  <w:style w:type="paragraph" w:styleId="a4">
    <w:name w:val="Title"/>
    <w:basedOn w:val="a"/>
    <w:next w:val="a"/>
    <w:link w:val="Char0"/>
    <w:qFormat/>
    <w:rsid w:val="00C2453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rsid w:val="00C24539"/>
    <w:rPr>
      <w:rFonts w:asciiTheme="majorHAnsi" w:eastAsia="宋体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7B8B95F-BC94-448B-AF7C-B14805DEC2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c 、</dc:creator>
  <cp:lastModifiedBy>administered</cp:lastModifiedBy>
  <cp:revision>20</cp:revision>
  <dcterms:created xsi:type="dcterms:W3CDTF">2021-08-17T07:22:00Z</dcterms:created>
  <dcterms:modified xsi:type="dcterms:W3CDTF">2022-02-04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